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4DBFE77C" w:rsidR="00144D91" w:rsidRPr="00A21A52" w:rsidRDefault="007E669E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07CF451" w14:textId="74EB12FE" w:rsidR="00144D91" w:rsidRPr="00A21A52" w:rsidRDefault="005F74B3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21A5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87AE7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04B5C2C3" w14:textId="4A22FEF0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E669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8A0387"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160D550E" w14:textId="77777777" w:rsidR="00BE0FA5" w:rsidRPr="00BE0FA5" w:rsidRDefault="00BE0FA5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4BFD65B7" w14:textId="150F2ABE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6EE1F49B" w:rsidR="00325CBB" w:rsidRDefault="00325CBB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558F660D" w14:textId="77777777" w:rsidR="007E669E" w:rsidRDefault="007E669E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A188C6F" w14:textId="704179F4" w:rsidR="00325CBB" w:rsidRDefault="005C0C3C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21A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ordar es volver a vivir. Parte II</w:t>
      </w:r>
    </w:p>
    <w:p w14:paraId="1AF07F2D" w14:textId="77777777" w:rsidR="007E669E" w:rsidRPr="00A21A52" w:rsidRDefault="007E669E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A879B09" w14:textId="33F3251F" w:rsidR="00E75580" w:rsidRDefault="00325CBB" w:rsidP="00A21A5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21A5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A21A52">
        <w:rPr>
          <w:rFonts w:ascii="Montserrat" w:hAnsi="Montserrat"/>
          <w:lang w:val="es-MX"/>
        </w:rPr>
        <w:t xml:space="preserve"> </w:t>
      </w:r>
      <w:r w:rsidR="00636427">
        <w:rPr>
          <w:rFonts w:ascii="Montserrat" w:hAnsi="Montserrat"/>
          <w:i/>
          <w:lang w:val="es-MX"/>
        </w:rPr>
        <w:t>r</w:t>
      </w:r>
      <w:r w:rsidR="005C0C3C" w:rsidRPr="00A21A52">
        <w:rPr>
          <w:rFonts w:ascii="Montserrat" w:hAnsi="Montserrat"/>
          <w:i/>
          <w:lang w:val="es-MX"/>
        </w:rPr>
        <w:t>econoce las emociones básicas y cómo se manifiestan en su cuerpo.</w:t>
      </w:r>
    </w:p>
    <w:p w14:paraId="11E3EDA2" w14:textId="77777777" w:rsidR="00636427" w:rsidRPr="00A21A52" w:rsidRDefault="00636427" w:rsidP="00A21A5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18619CE6" w:rsidR="00075A3D" w:rsidRDefault="00325CBB" w:rsidP="00A21A5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21A52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A21A52">
        <w:rPr>
          <w:rFonts w:ascii="Montserrat" w:hAnsi="Montserrat"/>
          <w:lang w:val="es-MX"/>
        </w:rPr>
        <w:t xml:space="preserve"> </w:t>
      </w:r>
      <w:r w:rsidR="00636427">
        <w:rPr>
          <w:rFonts w:ascii="Montserrat" w:hAnsi="Montserrat"/>
          <w:i/>
          <w:lang w:val="es-MX"/>
        </w:rPr>
        <w:t>r</w:t>
      </w:r>
      <w:r w:rsidR="005C0C3C" w:rsidRPr="00A21A52">
        <w:rPr>
          <w:rFonts w:ascii="Montserrat" w:hAnsi="Montserrat"/>
          <w:i/>
          <w:lang w:val="es-MX"/>
        </w:rPr>
        <w:t>econoce las emociones básicas y cómo se manifiestan en su cuerpo.</w:t>
      </w:r>
    </w:p>
    <w:p w14:paraId="043A0206" w14:textId="0302E36A" w:rsidR="007E669E" w:rsidRDefault="007E669E" w:rsidP="00A21A52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0DB0BF0" w14:textId="77777777" w:rsidR="007E669E" w:rsidRPr="00A21A52" w:rsidRDefault="007E669E" w:rsidP="00A21A52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955015D" w14:textId="57792BC2" w:rsidR="00075A3D" w:rsidRPr="00A21A52" w:rsidRDefault="00075A3D" w:rsidP="00A21A52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A21A5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AF4E2A" w14:textId="77777777" w:rsidR="005E4FF2" w:rsidRPr="00CE68BD" w:rsidRDefault="005E4FF2" w:rsidP="00A21A52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68D2FD0" w14:textId="57A736B8" w:rsidR="00EA3296" w:rsidRPr="00CE68BD" w:rsidRDefault="00CE68BD" w:rsidP="00A21A52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CE68BD">
        <w:rPr>
          <w:rFonts w:ascii="Montserrat" w:hAnsi="Montserrat"/>
          <w:sz w:val="22"/>
          <w:szCs w:val="22"/>
          <w:lang w:val="es-MX"/>
        </w:rPr>
        <w:t xml:space="preserve">Reconocerás las emociones básicas y cómo se manifiestan en </w:t>
      </w:r>
      <w:r w:rsidR="00C150F3">
        <w:rPr>
          <w:rFonts w:ascii="Montserrat" w:hAnsi="Montserrat"/>
          <w:sz w:val="22"/>
          <w:szCs w:val="22"/>
          <w:lang w:val="es-MX"/>
        </w:rPr>
        <w:t>t</w:t>
      </w:r>
      <w:r w:rsidRPr="00CE68BD">
        <w:rPr>
          <w:rFonts w:ascii="Montserrat" w:hAnsi="Montserrat"/>
          <w:sz w:val="22"/>
          <w:szCs w:val="22"/>
          <w:lang w:val="es-MX"/>
        </w:rPr>
        <w:t>u cuerpo.</w:t>
      </w:r>
    </w:p>
    <w:p w14:paraId="74F1B969" w14:textId="77777777" w:rsidR="00204A72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CACCADE" w14:textId="71B9835F" w:rsidR="00204A72" w:rsidRPr="00373614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373614">
        <w:rPr>
          <w:rFonts w:ascii="Montserrat" w:eastAsia="Arial" w:hAnsi="Montserrat" w:cs="Arial"/>
          <w:highlight w:val="white"/>
          <w:lang w:val="es-MX"/>
        </w:rPr>
        <w:t>Como mencionamos, durante estos primeros días, haremos un repaso de lo visto hasta ahora en</w:t>
      </w:r>
      <w:r>
        <w:rPr>
          <w:rFonts w:ascii="Montserrat" w:eastAsia="Arial" w:hAnsi="Montserrat" w:cs="Arial"/>
          <w:highlight w:val="white"/>
          <w:lang w:val="es-MX"/>
        </w:rPr>
        <w:t xml:space="preserve"> nuestras clases.</w:t>
      </w:r>
    </w:p>
    <w:p w14:paraId="0BEFAFC5" w14:textId="77777777" w:rsidR="00204A72" w:rsidRPr="00373614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536DBA2" w14:textId="49EA2A2D" w:rsidR="00204A72" w:rsidRDefault="00204A72" w:rsidP="00204A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Vamos a recordar</w:t>
      </w:r>
      <w:r>
        <w:rPr>
          <w:rFonts w:ascii="Montserrat" w:eastAsia="Arial" w:hAnsi="Montserrat" w:cs="Arial"/>
          <w:lang w:val="es-MX"/>
        </w:rPr>
        <w:t xml:space="preserve"> los temas de </w:t>
      </w:r>
      <w:r w:rsidRPr="00373614">
        <w:rPr>
          <w:rFonts w:ascii="Montserrat" w:eastAsia="Arial" w:hAnsi="Montserrat" w:cs="Arial"/>
          <w:lang w:val="es-MX"/>
        </w:rPr>
        <w:t>trabajo en equipo, la escucha atenta, la perseverancia, esas son solo algunas de las cosas que nos han ayudado a conocer nuestras emociones.</w:t>
      </w:r>
    </w:p>
    <w:p w14:paraId="3760DAF0" w14:textId="460BACB6" w:rsidR="007E669E" w:rsidRDefault="007E669E" w:rsidP="00204A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EDAC37" w14:textId="77777777" w:rsidR="007E669E" w:rsidRPr="00373614" w:rsidRDefault="007E669E" w:rsidP="00204A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DE1C26" w14:textId="29D4FC31" w:rsidR="00075A3D" w:rsidRPr="00A21A52" w:rsidRDefault="00075A3D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373614" w:rsidRDefault="00B47426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A070C81" w14:textId="63B16C1E" w:rsidR="00A21A52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lastRenderedPageBreak/>
        <w:t>Es muy útil conocer las emociones y lo que estas nos hacen experimentar. ¿Qué emociones recuerdas?</w:t>
      </w:r>
    </w:p>
    <w:p w14:paraId="2A2CA27A" w14:textId="77777777" w:rsidR="00526C2E" w:rsidRPr="00373614" w:rsidRDefault="00526C2E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A93C0B" w14:textId="77777777" w:rsidR="00526C2E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Vamos a recordar las emociones básicas y cómo se manifiestan en el cuerpo.</w:t>
      </w:r>
    </w:p>
    <w:p w14:paraId="4425D77E" w14:textId="14BF8D37" w:rsidR="00A21A52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993879" w14:textId="18764F8A" w:rsidR="00526C2E" w:rsidRDefault="001052BF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0DD60EEB" w14:textId="77777777" w:rsidR="00204A72" w:rsidRPr="00373614" w:rsidRDefault="00204A7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8F0ED3" w14:textId="4812F7E9" w:rsidR="00526C2E" w:rsidRPr="00204A72" w:rsidRDefault="00FD4698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hyperlink r:id="rId8" w:history="1">
        <w:r w:rsidR="00E63AA4" w:rsidRPr="00204A72">
          <w:rPr>
            <w:rStyle w:val="Hipervnculo"/>
            <w:rFonts w:ascii="Montserrat" w:eastAsia="Arial" w:hAnsi="Montserrat" w:cs="Arial"/>
            <w:lang w:val="es-MX"/>
          </w:rPr>
          <w:t>https://you.tube/LM49CZM79h8</w:t>
        </w:r>
      </w:hyperlink>
    </w:p>
    <w:p w14:paraId="3C17857C" w14:textId="77777777" w:rsidR="008A357A" w:rsidRPr="00373614" w:rsidRDefault="008A357A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58D2EF4F" w14:textId="2ED856EF" w:rsidR="00A21A52" w:rsidRPr="00373614" w:rsidRDefault="00A21A5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Las emociones son algo que todas y todos sentimos, es normal sentirse triste, tener miedo, expres</w:t>
      </w:r>
      <w:r w:rsidR="001052BF">
        <w:rPr>
          <w:rFonts w:ascii="Montserrat" w:eastAsia="Arial" w:hAnsi="Montserrat" w:cs="Arial"/>
          <w:lang w:val="es-MX"/>
        </w:rPr>
        <w:t>ar sorpresa o reír de alegría, p</w:t>
      </w:r>
      <w:r w:rsidRPr="00373614">
        <w:rPr>
          <w:rFonts w:ascii="Montserrat" w:eastAsia="Arial" w:hAnsi="Montserrat" w:cs="Arial"/>
          <w:lang w:val="es-MX"/>
        </w:rPr>
        <w:t>ero mira, creo que mis buenos amigos Staff y Lucy lo explican mucho mejor.</w:t>
      </w:r>
    </w:p>
    <w:p w14:paraId="0608B9CB" w14:textId="77777777" w:rsidR="00B74DB3" w:rsidRPr="00373614" w:rsidRDefault="00B74DB3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E36EDB" w14:textId="60189B44" w:rsidR="00F674E7" w:rsidRDefault="001052BF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2B09769E" w14:textId="77777777" w:rsidR="00204A72" w:rsidRPr="00373614" w:rsidRDefault="00204A72" w:rsidP="00526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0B6ECD" w14:textId="683AD8F2" w:rsidR="00F674E7" w:rsidRPr="00373614" w:rsidRDefault="00FD4698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>
        <w:r w:rsidR="00997117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Aprende a expresar tus emociones</w:t>
        </w:r>
      </w:hyperlink>
    </w:p>
    <w:p w14:paraId="6F3450A7" w14:textId="77777777" w:rsidR="00997117" w:rsidRPr="00373614" w:rsidRDefault="00997117" w:rsidP="0099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641469" w14:textId="1EEF65CC" w:rsidR="00A21A52" w:rsidRPr="00373614" w:rsidRDefault="00A21A52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Ahora s</w:t>
      </w:r>
      <w:r w:rsidR="008A357A" w:rsidRPr="00373614">
        <w:rPr>
          <w:rFonts w:ascii="Montserrat" w:eastAsia="Arial" w:hAnsi="Montserrat" w:cs="Arial"/>
          <w:lang w:val="es-MX"/>
        </w:rPr>
        <w:t>í</w:t>
      </w:r>
      <w:r w:rsidR="00424653">
        <w:rPr>
          <w:rFonts w:ascii="Montserrat" w:eastAsia="Arial" w:hAnsi="Montserrat" w:cs="Arial"/>
          <w:lang w:val="es-MX"/>
        </w:rPr>
        <w:t>,</w:t>
      </w:r>
      <w:r w:rsidR="008A357A" w:rsidRPr="00373614">
        <w:rPr>
          <w:rFonts w:ascii="Montserrat" w:eastAsia="Arial" w:hAnsi="Montserrat" w:cs="Arial"/>
          <w:lang w:val="es-MX"/>
        </w:rPr>
        <w:t xml:space="preserve"> ha quedado todo clarísimo, </w:t>
      </w:r>
      <w:r w:rsidR="001052BF">
        <w:rPr>
          <w:rFonts w:ascii="Montserrat" w:eastAsia="Arial" w:hAnsi="Montserrat" w:cs="Arial"/>
          <w:lang w:val="es-MX"/>
        </w:rPr>
        <w:t>sabes, ¿C</w:t>
      </w:r>
      <w:r w:rsidRPr="00373614">
        <w:rPr>
          <w:rFonts w:ascii="Montserrat" w:eastAsia="Arial" w:hAnsi="Montserrat" w:cs="Arial"/>
          <w:lang w:val="es-MX"/>
        </w:rPr>
        <w:t>uántas emociones hay?</w:t>
      </w:r>
    </w:p>
    <w:p w14:paraId="1F8B04A7" w14:textId="77777777" w:rsidR="00C150F3" w:rsidRPr="00373614" w:rsidRDefault="00C150F3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7D69B" w14:textId="77777777" w:rsidR="00424653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H</w:t>
      </w:r>
      <w:r w:rsidR="00A21A52" w:rsidRPr="00373614">
        <w:rPr>
          <w:rFonts w:ascii="Montserrat" w:eastAsia="Arial" w:hAnsi="Montserrat" w:cs="Arial"/>
          <w:lang w:val="es-MX"/>
        </w:rPr>
        <w:t>ay seis emociones básicas</w:t>
      </w:r>
      <w:r w:rsidR="00424653">
        <w:rPr>
          <w:rFonts w:ascii="Montserrat" w:eastAsia="Arial" w:hAnsi="Montserrat" w:cs="Arial"/>
          <w:lang w:val="es-MX"/>
        </w:rPr>
        <w:t>:</w:t>
      </w:r>
    </w:p>
    <w:p w14:paraId="3F72E753" w14:textId="77777777" w:rsidR="00424653" w:rsidRDefault="00424653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BC0E4C" w14:textId="0CC7E785" w:rsidR="00424653" w:rsidRPr="00424653" w:rsidRDefault="00A21A52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Miedo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6777DE0B" w14:textId="6C099A0D" w:rsidR="00424653" w:rsidRPr="00424653" w:rsidRDefault="00A21A52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Enojo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2F6FEAC6" w14:textId="4767E287" w:rsidR="00424653" w:rsidRPr="00424653" w:rsidRDefault="00A21A52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Sorp</w:t>
      </w:r>
      <w:r w:rsidR="008A357A" w:rsidRPr="00424653">
        <w:rPr>
          <w:rFonts w:ascii="Montserrat" w:eastAsia="Arial" w:hAnsi="Montserrat" w:cs="Arial"/>
          <w:lang w:val="es-MX"/>
        </w:rPr>
        <w:t>resa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07C36A44" w14:textId="776A2DFB" w:rsidR="00424653" w:rsidRPr="00424653" w:rsidRDefault="008A357A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Asco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355A352C" w14:textId="77777777" w:rsidR="00424653" w:rsidRPr="00424653" w:rsidRDefault="008A357A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Alegría</w:t>
      </w:r>
      <w:r w:rsidR="00424653" w:rsidRPr="00424653">
        <w:rPr>
          <w:rFonts w:ascii="Montserrat" w:eastAsia="Arial" w:hAnsi="Montserrat" w:cs="Arial"/>
          <w:lang w:val="es-MX"/>
        </w:rPr>
        <w:t>.</w:t>
      </w:r>
    </w:p>
    <w:p w14:paraId="6AACCC7D" w14:textId="37BA9A8D" w:rsidR="008A357A" w:rsidRPr="00424653" w:rsidRDefault="008A357A" w:rsidP="0042465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24653">
        <w:rPr>
          <w:rFonts w:ascii="Montserrat" w:eastAsia="Arial" w:hAnsi="Montserrat" w:cs="Arial"/>
          <w:lang w:val="es-MX"/>
        </w:rPr>
        <w:t>Tristeza.</w:t>
      </w:r>
    </w:p>
    <w:p w14:paraId="332B79EA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EE6939" w14:textId="28F2F306" w:rsidR="00A21A52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T</w:t>
      </w:r>
      <w:r w:rsidR="00A21A52" w:rsidRPr="00373614">
        <w:rPr>
          <w:rFonts w:ascii="Montserrat" w:eastAsia="Arial" w:hAnsi="Montserrat" w:cs="Arial"/>
          <w:lang w:val="es-MX"/>
        </w:rPr>
        <w:t>odas las emociones sirven para algo</w:t>
      </w:r>
      <w:r w:rsidRPr="00373614">
        <w:rPr>
          <w:rFonts w:ascii="Montserrat" w:eastAsia="Arial" w:hAnsi="Montserrat" w:cs="Arial"/>
          <w:lang w:val="es-MX"/>
        </w:rPr>
        <w:t>.</w:t>
      </w:r>
      <w:r w:rsidR="00A21A52" w:rsidRPr="00373614">
        <w:rPr>
          <w:rFonts w:ascii="Montserrat" w:eastAsia="Arial" w:hAnsi="Montserrat" w:cs="Arial"/>
          <w:lang w:val="es-MX"/>
        </w:rPr>
        <w:t xml:space="preserve"> Cada emoción puede llevar a una acción, por ejemplo, sentir miedo puede llevar a huir de algún peligro, lo cual puede salvar </w:t>
      </w:r>
      <w:r w:rsidR="001052BF">
        <w:rPr>
          <w:rFonts w:ascii="Montserrat" w:eastAsia="Arial" w:hAnsi="Montserrat" w:cs="Arial"/>
          <w:lang w:val="es-MX"/>
        </w:rPr>
        <w:t>nuestra vida o</w:t>
      </w:r>
      <w:r w:rsidR="00A21A52" w:rsidRPr="00373614">
        <w:rPr>
          <w:rFonts w:ascii="Montserrat" w:eastAsia="Arial" w:hAnsi="Montserrat" w:cs="Arial"/>
          <w:lang w:val="es-MX"/>
        </w:rPr>
        <w:t xml:space="preserve"> el enojo, te prepara para defenderte o intentar con muchas más ganas algo.</w:t>
      </w:r>
    </w:p>
    <w:p w14:paraId="2F7E7BD5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729BA9" w14:textId="08E7C314" w:rsidR="00A21A52" w:rsidRPr="00373614" w:rsidRDefault="001052BF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ero algo como la tristeza, ¿P</w:t>
      </w:r>
      <w:r w:rsidR="00A21A52" w:rsidRPr="00373614">
        <w:rPr>
          <w:rFonts w:ascii="Montserrat" w:eastAsia="Arial" w:hAnsi="Montserrat" w:cs="Arial"/>
          <w:lang w:val="es-MX"/>
        </w:rPr>
        <w:t>ara qué sirve?</w:t>
      </w:r>
      <w:r w:rsidR="008A357A" w:rsidRPr="00373614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p</w:t>
      </w:r>
      <w:r w:rsidR="00A21A52" w:rsidRPr="00373614">
        <w:rPr>
          <w:rFonts w:ascii="Montserrat" w:eastAsia="Arial" w:hAnsi="Montserrat" w:cs="Arial"/>
          <w:lang w:val="es-MX"/>
        </w:rPr>
        <w:t>uede ayudarte a que no hagas nada, te obliga a tomar un tiempo de reflexión o recuperarte de algo que te haya lastimado.</w:t>
      </w:r>
    </w:p>
    <w:p w14:paraId="04AA1232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B6F65D" w14:textId="0027AFCB" w:rsidR="00A21A52" w:rsidRPr="00373614" w:rsidRDefault="00A21A52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La sorpresa nos man</w:t>
      </w:r>
      <w:r w:rsidR="001052BF">
        <w:rPr>
          <w:rFonts w:ascii="Montserrat" w:eastAsia="Arial" w:hAnsi="Montserrat" w:cs="Arial"/>
          <w:lang w:val="es-MX"/>
        </w:rPr>
        <w:t xml:space="preserve">tiene interesados y curiosos, y </w:t>
      </w:r>
      <w:r w:rsidRPr="00373614">
        <w:rPr>
          <w:rFonts w:ascii="Montserrat" w:eastAsia="Arial" w:hAnsi="Montserrat" w:cs="Arial"/>
          <w:lang w:val="es-MX"/>
        </w:rPr>
        <w:t>la alegría nos impulsa a continuar haciendo lo que nos brinda bienestar.</w:t>
      </w:r>
    </w:p>
    <w:p w14:paraId="0B88BB27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A91E69" w14:textId="392C3921" w:rsidR="00A21A52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V</w:t>
      </w:r>
      <w:r w:rsidR="00A21A52" w:rsidRPr="00373614">
        <w:rPr>
          <w:rFonts w:ascii="Montserrat" w:eastAsia="Arial" w:hAnsi="Montserrat" w:cs="Arial"/>
          <w:lang w:val="es-MX"/>
        </w:rPr>
        <w:t xml:space="preserve">eamos el siguiente video y </w:t>
      </w:r>
      <w:r w:rsidRPr="00373614">
        <w:rPr>
          <w:rFonts w:ascii="Montserrat" w:eastAsia="Arial" w:hAnsi="Montserrat" w:cs="Arial"/>
          <w:lang w:val="es-MX"/>
        </w:rPr>
        <w:t>tú</w:t>
      </w:r>
      <w:r w:rsidR="00A21A52" w:rsidRPr="00373614">
        <w:rPr>
          <w:rFonts w:ascii="Montserrat" w:eastAsia="Arial" w:hAnsi="Montserrat" w:cs="Arial"/>
          <w:lang w:val="es-MX"/>
        </w:rPr>
        <w:t xml:space="preserve"> me dices que emoción es la que crees se representa</w:t>
      </w:r>
      <w:r w:rsidR="00424653">
        <w:rPr>
          <w:rFonts w:ascii="Montserrat" w:eastAsia="Arial" w:hAnsi="Montserrat" w:cs="Arial"/>
          <w:lang w:val="es-MX"/>
        </w:rPr>
        <w:t>,</w:t>
      </w:r>
      <w:r w:rsidR="007E669E">
        <w:rPr>
          <w:rFonts w:ascii="Montserrat" w:eastAsia="Arial" w:hAnsi="Montserrat" w:cs="Arial"/>
          <w:lang w:val="es-MX"/>
        </w:rPr>
        <w:t xml:space="preserve"> del minuto 16:47 a</w:t>
      </w:r>
      <w:r w:rsidR="00122C61" w:rsidRPr="00373614">
        <w:rPr>
          <w:rFonts w:ascii="Montserrat" w:eastAsia="Arial" w:hAnsi="Montserrat" w:cs="Arial"/>
          <w:lang w:val="es-MX"/>
        </w:rPr>
        <w:t xml:space="preserve"> 17:37</w:t>
      </w:r>
    </w:p>
    <w:p w14:paraId="3FAD875F" w14:textId="77777777" w:rsidR="008A357A" w:rsidRPr="00373614" w:rsidRDefault="008A357A" w:rsidP="008A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39FC34" w14:textId="34907439" w:rsidR="008A357A" w:rsidRPr="00373614" w:rsidRDefault="00A21A52" w:rsidP="00204A7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73614">
        <w:rPr>
          <w:rFonts w:ascii="Montserrat" w:eastAsia="Arial" w:hAnsi="Montserrat" w:cs="Arial"/>
          <w:b/>
          <w:lang w:val="es-MX"/>
        </w:rPr>
        <w:lastRenderedPageBreak/>
        <w:t>En los zapatos del otro</w:t>
      </w:r>
      <w:r w:rsidR="001052BF">
        <w:rPr>
          <w:rFonts w:ascii="Montserrat" w:eastAsia="Arial" w:hAnsi="Montserrat" w:cs="Arial"/>
          <w:b/>
          <w:lang w:val="es-MX"/>
        </w:rPr>
        <w:t>.</w:t>
      </w:r>
    </w:p>
    <w:p w14:paraId="7E11F07F" w14:textId="77777777" w:rsidR="008A357A" w:rsidRPr="00373614" w:rsidRDefault="00FD4698" w:rsidP="00122C61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0">
        <w:r w:rsidR="00A21A52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https://youtu.be/34Dom-s5kSw</w:t>
        </w:r>
      </w:hyperlink>
    </w:p>
    <w:p w14:paraId="3865E9DE" w14:textId="77777777" w:rsidR="00122C61" w:rsidRPr="00373614" w:rsidRDefault="00122C61" w:rsidP="008104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1AE081" w14:textId="13DD83FA" w:rsidR="00A21A52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E</w:t>
      </w:r>
      <w:r w:rsidR="00A21A52" w:rsidRPr="00373614">
        <w:rPr>
          <w:rFonts w:ascii="Montserrat" w:eastAsia="Arial" w:hAnsi="Montserrat" w:cs="Arial"/>
          <w:lang w:val="es-MX"/>
        </w:rPr>
        <w:t>l que sepas lo que sientes, cómo lo sientes y donde lo sientes es muy importante. No solamente es decir “</w:t>
      </w:r>
      <w:proofErr w:type="spellStart"/>
      <w:r w:rsidR="00A21A52" w:rsidRPr="00373614">
        <w:rPr>
          <w:rFonts w:ascii="Montserrat" w:eastAsia="Arial" w:hAnsi="Montserrat" w:cs="Arial"/>
          <w:lang w:val="es-MX"/>
        </w:rPr>
        <w:t>ash</w:t>
      </w:r>
      <w:proofErr w:type="spellEnd"/>
      <w:r w:rsidR="00A21A52" w:rsidRPr="00373614">
        <w:rPr>
          <w:rFonts w:ascii="Montserrat" w:eastAsia="Arial" w:hAnsi="Montserrat" w:cs="Arial"/>
          <w:lang w:val="es-MX"/>
        </w:rPr>
        <w:t>, estoy enojado o enojada”. Saber que tenemos emociones que nos ayudan o que nos obstaculizan es bueno para nuestro desarrollo.</w:t>
      </w:r>
    </w:p>
    <w:p w14:paraId="341CD082" w14:textId="77777777" w:rsidR="00122C61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73BDE4" w14:textId="7CC937B0" w:rsidR="00122C61" w:rsidRPr="00373614" w:rsidRDefault="00424653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</w:t>
      </w:r>
      <w:r w:rsidR="00122C61" w:rsidRPr="00373614">
        <w:rPr>
          <w:rFonts w:ascii="Montserrat" w:eastAsia="Arial" w:hAnsi="Montserrat" w:cs="Arial"/>
          <w:lang w:val="es-MX"/>
        </w:rPr>
        <w:t>Te acuerdas de este cuento</w:t>
      </w:r>
      <w:r>
        <w:rPr>
          <w:rFonts w:ascii="Montserrat" w:eastAsia="Arial" w:hAnsi="Montserrat" w:cs="Arial"/>
          <w:lang w:val="es-MX"/>
        </w:rPr>
        <w:t>?</w:t>
      </w:r>
      <w:r w:rsidR="001052BF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para recordarlo </w:t>
      </w:r>
      <w:r w:rsidR="00122C61" w:rsidRPr="00373614">
        <w:rPr>
          <w:rFonts w:ascii="Montserrat" w:eastAsia="Arial" w:hAnsi="Montserrat" w:cs="Arial"/>
          <w:lang w:val="es-MX"/>
        </w:rPr>
        <w:t xml:space="preserve">observa el </w:t>
      </w:r>
      <w:r w:rsidR="001052BF">
        <w:rPr>
          <w:rFonts w:ascii="Montserrat" w:eastAsia="Arial" w:hAnsi="Montserrat" w:cs="Arial"/>
          <w:lang w:val="es-MX"/>
        </w:rPr>
        <w:t xml:space="preserve">video del minuto 11:47 </w:t>
      </w:r>
      <w:proofErr w:type="spellStart"/>
      <w:r w:rsidR="001052BF">
        <w:rPr>
          <w:rFonts w:ascii="Montserrat" w:eastAsia="Arial" w:hAnsi="Montserrat" w:cs="Arial"/>
          <w:lang w:val="es-MX"/>
        </w:rPr>
        <w:t>al</w:t>
      </w:r>
      <w:proofErr w:type="spellEnd"/>
      <w:r w:rsidR="001052BF">
        <w:rPr>
          <w:rFonts w:ascii="Montserrat" w:eastAsia="Arial" w:hAnsi="Montserrat" w:cs="Arial"/>
          <w:lang w:val="es-MX"/>
        </w:rPr>
        <w:t xml:space="preserve"> 16:57</w:t>
      </w:r>
    </w:p>
    <w:p w14:paraId="733918F6" w14:textId="77777777" w:rsidR="00122C61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CB5F8D" w14:textId="731F5AEB" w:rsidR="00122C61" w:rsidRPr="00373614" w:rsidRDefault="00A21A52" w:rsidP="00204A7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73614">
        <w:rPr>
          <w:rFonts w:ascii="Montserrat" w:eastAsia="Arial" w:hAnsi="Montserrat" w:cs="Arial"/>
          <w:b/>
          <w:lang w:val="es-MX"/>
        </w:rPr>
        <w:t>Las dos caras de la moneda</w:t>
      </w:r>
      <w:r w:rsidR="001052BF">
        <w:rPr>
          <w:rFonts w:ascii="Montserrat" w:eastAsia="Arial" w:hAnsi="Montserrat" w:cs="Arial"/>
          <w:b/>
          <w:lang w:val="es-MX"/>
        </w:rPr>
        <w:t>.</w:t>
      </w:r>
    </w:p>
    <w:p w14:paraId="40116A49" w14:textId="561FFDDA" w:rsidR="00A21A52" w:rsidRPr="00373614" w:rsidRDefault="00FD4698" w:rsidP="00122C61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1">
        <w:r w:rsidR="00A21A52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https://youtu.be/A2e2F_xQydM</w:t>
        </w:r>
      </w:hyperlink>
    </w:p>
    <w:p w14:paraId="0BEEEBFD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3E03FE" w14:textId="45DB0314" w:rsidR="00A21A52" w:rsidRPr="00373614" w:rsidRDefault="00A21A52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 xml:space="preserve">No </w:t>
      </w:r>
      <w:r w:rsidR="00F77DEB" w:rsidRPr="00373614">
        <w:rPr>
          <w:rFonts w:ascii="Montserrat" w:eastAsia="Arial" w:hAnsi="Montserrat" w:cs="Arial"/>
          <w:lang w:val="es-MX"/>
        </w:rPr>
        <w:t>sé</w:t>
      </w:r>
      <w:r w:rsidRPr="00373614">
        <w:rPr>
          <w:rFonts w:ascii="Montserrat" w:eastAsia="Arial" w:hAnsi="Montserrat" w:cs="Arial"/>
          <w:lang w:val="es-MX"/>
        </w:rPr>
        <w:t xml:space="preserve"> </w:t>
      </w:r>
      <w:r w:rsidR="00F77DEB" w:rsidRPr="00373614">
        <w:rPr>
          <w:rFonts w:ascii="Montserrat" w:eastAsia="Arial" w:hAnsi="Montserrat" w:cs="Arial"/>
          <w:lang w:val="es-MX"/>
        </w:rPr>
        <w:t>qué</w:t>
      </w:r>
      <w:r w:rsidRPr="00373614">
        <w:rPr>
          <w:rFonts w:ascii="Montserrat" w:eastAsia="Arial" w:hAnsi="Montserrat" w:cs="Arial"/>
          <w:lang w:val="es-MX"/>
        </w:rPr>
        <w:t xml:space="preserve"> es más fuerte, si el enojo o la tristeza. ¿</w:t>
      </w:r>
      <w:r w:rsidR="003D75BD" w:rsidRPr="00373614">
        <w:rPr>
          <w:rFonts w:ascii="Montserrat" w:eastAsia="Arial" w:hAnsi="Montserrat" w:cs="Arial"/>
          <w:lang w:val="es-MX"/>
        </w:rPr>
        <w:t>Tú</w:t>
      </w:r>
      <w:r w:rsidRPr="00373614">
        <w:rPr>
          <w:rFonts w:ascii="Montserrat" w:eastAsia="Arial" w:hAnsi="Montserrat" w:cs="Arial"/>
          <w:lang w:val="es-MX"/>
        </w:rPr>
        <w:t xml:space="preserve"> que sientes cuando te enojas o estas triste? </w:t>
      </w:r>
    </w:p>
    <w:p w14:paraId="3F418E34" w14:textId="77777777" w:rsidR="00122C61" w:rsidRPr="00373614" w:rsidRDefault="00122C61" w:rsidP="00122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406175" w14:textId="718F77A3" w:rsidR="003D75BD" w:rsidRPr="00373614" w:rsidRDefault="00424653" w:rsidP="00F77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A21A52" w:rsidRPr="00373614">
        <w:rPr>
          <w:rFonts w:ascii="Montserrat" w:eastAsia="Arial" w:hAnsi="Montserrat" w:cs="Arial"/>
          <w:lang w:val="es-MX"/>
        </w:rPr>
        <w:t>espiro para tranquilizarme y no dejar que las emociones me obstaculicen</w:t>
      </w:r>
      <w:r w:rsidR="003D75BD" w:rsidRPr="00373614">
        <w:rPr>
          <w:rFonts w:ascii="Montserrat" w:eastAsia="Arial" w:hAnsi="Montserrat" w:cs="Arial"/>
          <w:lang w:val="es-MX"/>
        </w:rPr>
        <w:t>.</w:t>
      </w:r>
    </w:p>
    <w:p w14:paraId="0EB16958" w14:textId="77777777" w:rsidR="000B1DDB" w:rsidRPr="00373614" w:rsidRDefault="000B1DDB" w:rsidP="00F77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BDBE5D" w14:textId="4F45045E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Observa el siguiente video del s</w:t>
      </w:r>
      <w:r w:rsidR="000B1DDB" w:rsidRPr="00373614">
        <w:rPr>
          <w:rFonts w:ascii="Montserrat" w:eastAsia="Arial" w:hAnsi="Montserrat" w:cs="Arial"/>
          <w:lang w:val="es-MX"/>
        </w:rPr>
        <w:t>e</w:t>
      </w:r>
      <w:r w:rsidR="007E669E">
        <w:rPr>
          <w:rFonts w:ascii="Montserrat" w:eastAsia="Arial" w:hAnsi="Montserrat" w:cs="Arial"/>
          <w:lang w:val="es-MX"/>
        </w:rPr>
        <w:t>gundo 00:34 a</w:t>
      </w:r>
      <w:r w:rsidRPr="00373614">
        <w:rPr>
          <w:rFonts w:ascii="Montserrat" w:eastAsia="Arial" w:hAnsi="Montserrat" w:cs="Arial"/>
          <w:lang w:val="es-MX"/>
        </w:rPr>
        <w:t xml:space="preserve"> 00:45 y del minuto 01:38 a</w:t>
      </w:r>
      <w:r w:rsidR="007E669E">
        <w:rPr>
          <w:rFonts w:ascii="Montserrat" w:eastAsia="Arial" w:hAnsi="Montserrat" w:cs="Arial"/>
          <w:lang w:val="es-MX"/>
        </w:rPr>
        <w:t xml:space="preserve"> 01:50 y del minuto 02:39 a</w:t>
      </w:r>
      <w:r w:rsidRPr="00373614">
        <w:rPr>
          <w:rFonts w:ascii="Montserrat" w:eastAsia="Arial" w:hAnsi="Montserrat" w:cs="Arial"/>
          <w:lang w:val="es-MX"/>
        </w:rPr>
        <w:t xml:space="preserve"> 03:04</w:t>
      </w:r>
    </w:p>
    <w:p w14:paraId="212604A5" w14:textId="37BB67AF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4C9A4F" w14:textId="1B1F8050" w:rsidR="009C146B" w:rsidRPr="00373614" w:rsidRDefault="00FD4698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12">
        <w:r w:rsidR="00A21A52" w:rsidRPr="00373614">
          <w:rPr>
            <w:rFonts w:ascii="Montserrat" w:eastAsia="Arial" w:hAnsi="Montserrat" w:cs="Arial"/>
            <w:b/>
            <w:lang w:val="es-MX"/>
          </w:rPr>
          <w:t>PRONACE Taller 3, La familia resolver problemas asertivamente.</w:t>
        </w:r>
      </w:hyperlink>
    </w:p>
    <w:p w14:paraId="2025CF4B" w14:textId="6D2C9A38" w:rsidR="009C146B" w:rsidRDefault="00FD4698" w:rsidP="00FD4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jc w:val="both"/>
      </w:pPr>
      <w:hyperlink r:id="rId13" w:history="1">
        <w:r w:rsidRPr="006A556E">
          <w:rPr>
            <w:rStyle w:val="Hipervnculo"/>
          </w:rPr>
          <w:t>https://youtu.be/8uE69kSehYU</w:t>
        </w:r>
      </w:hyperlink>
    </w:p>
    <w:p w14:paraId="2291EE2F" w14:textId="77777777" w:rsidR="00FD4698" w:rsidRPr="00373614" w:rsidRDefault="00FD4698" w:rsidP="00FD4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jc w:val="both"/>
        <w:rPr>
          <w:rFonts w:ascii="Montserrat" w:eastAsia="Arial" w:hAnsi="Montserrat" w:cs="Arial"/>
          <w:lang w:val="es-MX"/>
        </w:rPr>
      </w:pPr>
    </w:p>
    <w:p w14:paraId="7E356409" w14:textId="45710102" w:rsidR="00A21A52" w:rsidRPr="00373614" w:rsidRDefault="003D75BD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Qué</w:t>
      </w:r>
      <w:r w:rsidR="00A21A52" w:rsidRPr="00373614">
        <w:rPr>
          <w:rFonts w:ascii="Montserrat" w:eastAsia="Arial" w:hAnsi="Montserrat" w:cs="Arial"/>
          <w:lang w:val="es-MX"/>
        </w:rPr>
        <w:t xml:space="preserve"> lástima que todo eso suceda en la vida cotidiana.</w:t>
      </w:r>
    </w:p>
    <w:p w14:paraId="074332B7" w14:textId="77777777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4BB231" w14:textId="5EC5AC11" w:rsidR="00A21A52" w:rsidRPr="00373614" w:rsidRDefault="00A21A52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¿Qué emociones fueron las que pudiste notar?</w:t>
      </w:r>
    </w:p>
    <w:p w14:paraId="069A4DE5" w14:textId="77777777" w:rsidR="009C146B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FFE4A2" w14:textId="7525161E" w:rsidR="00A21A52" w:rsidRPr="00373614" w:rsidRDefault="009C146B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P</w:t>
      </w:r>
      <w:r w:rsidR="001052BF">
        <w:rPr>
          <w:rFonts w:ascii="Montserrat" w:eastAsia="Arial" w:hAnsi="Montserrat" w:cs="Arial"/>
          <w:lang w:val="es-MX"/>
        </w:rPr>
        <w:t>rimero, enojo; e</w:t>
      </w:r>
      <w:r w:rsidR="00A21A52" w:rsidRPr="00373614">
        <w:rPr>
          <w:rFonts w:ascii="Montserrat" w:eastAsia="Arial" w:hAnsi="Montserrat" w:cs="Arial"/>
          <w:lang w:val="es-MX"/>
        </w:rPr>
        <w:t>n el segun</w:t>
      </w:r>
      <w:r w:rsidR="001052BF">
        <w:rPr>
          <w:rFonts w:ascii="Montserrat" w:eastAsia="Arial" w:hAnsi="Montserrat" w:cs="Arial"/>
          <w:lang w:val="es-MX"/>
        </w:rPr>
        <w:t>do y tercer ejemplo, tristeza, p</w:t>
      </w:r>
      <w:r w:rsidR="00A21A52" w:rsidRPr="00373614">
        <w:rPr>
          <w:rFonts w:ascii="Montserrat" w:eastAsia="Arial" w:hAnsi="Montserrat" w:cs="Arial"/>
          <w:lang w:val="es-MX"/>
        </w:rPr>
        <w:t>ero tampoco los adultos actuaron de manera correcta.</w:t>
      </w:r>
    </w:p>
    <w:p w14:paraId="1B4081C5" w14:textId="77777777" w:rsidR="003D75BD" w:rsidRPr="00373614" w:rsidRDefault="003D75BD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F2E4BC" w14:textId="4BD10E22" w:rsidR="00A21A52" w:rsidRPr="00373614" w:rsidRDefault="003D75BD" w:rsidP="009C1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>A</w:t>
      </w:r>
      <w:r w:rsidR="00A21A52" w:rsidRPr="00373614">
        <w:rPr>
          <w:rFonts w:ascii="Montserrat" w:eastAsia="Arial" w:hAnsi="Montserrat" w:cs="Arial"/>
          <w:lang w:val="es-MX"/>
        </w:rPr>
        <w:t>hora veamos una versión en la que por medio de mantener sus emociones reguladas y servir de mediadores</w:t>
      </w:r>
      <w:r w:rsidR="00424653">
        <w:rPr>
          <w:rFonts w:ascii="Montserrat" w:eastAsia="Arial" w:hAnsi="Montserrat" w:cs="Arial"/>
          <w:lang w:val="es-MX"/>
        </w:rPr>
        <w:t>,</w:t>
      </w:r>
      <w:r w:rsidR="00A21A52" w:rsidRPr="00373614">
        <w:rPr>
          <w:rFonts w:ascii="Montserrat" w:eastAsia="Arial" w:hAnsi="Montserrat" w:cs="Arial"/>
          <w:lang w:val="es-MX"/>
        </w:rPr>
        <w:t xml:space="preserve"> </w:t>
      </w:r>
      <w:r w:rsidR="00424653" w:rsidRPr="00373614">
        <w:rPr>
          <w:rFonts w:ascii="Montserrat" w:eastAsia="Arial" w:hAnsi="Montserrat" w:cs="Arial"/>
          <w:lang w:val="es-MX"/>
        </w:rPr>
        <w:t>cambia</w:t>
      </w:r>
      <w:r w:rsidR="00A21A52" w:rsidRPr="00373614">
        <w:rPr>
          <w:rFonts w:ascii="Montserrat" w:eastAsia="Arial" w:hAnsi="Montserrat" w:cs="Arial"/>
          <w:lang w:val="es-MX"/>
        </w:rPr>
        <w:t xml:space="preserve"> la situación.</w:t>
      </w:r>
    </w:p>
    <w:p w14:paraId="2F3DB785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C37ADC" w14:textId="66AA7CC8" w:rsidR="009C146B" w:rsidRDefault="009C146B" w:rsidP="009C146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t xml:space="preserve">Observa el video ahora del </w:t>
      </w:r>
      <w:r w:rsidR="007E669E">
        <w:rPr>
          <w:rFonts w:ascii="Montserrat" w:eastAsia="Arial" w:hAnsi="Montserrat" w:cs="Arial"/>
          <w:lang w:val="es-MX"/>
        </w:rPr>
        <w:t>minuto 01:30 a</w:t>
      </w:r>
      <w:r w:rsidRPr="00373614">
        <w:rPr>
          <w:rFonts w:ascii="Montserrat" w:eastAsia="Arial" w:hAnsi="Montserrat" w:cs="Arial"/>
          <w:lang w:val="es-MX"/>
        </w:rPr>
        <w:t xml:space="preserve"> 01</w:t>
      </w:r>
      <w:r w:rsidR="001052BF">
        <w:rPr>
          <w:rFonts w:ascii="Montserrat" w:eastAsia="Arial" w:hAnsi="Montserrat" w:cs="Arial"/>
          <w:lang w:val="es-MX"/>
        </w:rPr>
        <w:t>:54 y del minuto 02:25 a 03:31</w:t>
      </w:r>
    </w:p>
    <w:p w14:paraId="2E18196D" w14:textId="77777777" w:rsidR="00424653" w:rsidRPr="00373614" w:rsidRDefault="00424653" w:rsidP="009C146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66C646" w14:textId="1540502B" w:rsidR="009C146B" w:rsidRPr="00373614" w:rsidRDefault="00FD4698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14">
        <w:r w:rsidR="009C146B" w:rsidRPr="00373614">
          <w:rPr>
            <w:rFonts w:ascii="Montserrat" w:eastAsia="Arial" w:hAnsi="Montserrat" w:cs="Arial"/>
            <w:b/>
            <w:lang w:val="es-MX"/>
          </w:rPr>
          <w:t>PRONACE Taller 3, La familia resolver problemas asertivamente.</w:t>
        </w:r>
      </w:hyperlink>
    </w:p>
    <w:p w14:paraId="4C8C2F82" w14:textId="0E15749A" w:rsidR="009C146B" w:rsidRDefault="00FD4698" w:rsidP="00FD4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jc w:val="both"/>
      </w:pPr>
      <w:hyperlink r:id="rId15" w:history="1">
        <w:r w:rsidRPr="006A556E">
          <w:rPr>
            <w:rStyle w:val="Hipervnculo"/>
          </w:rPr>
          <w:t>https://youtu.be/8uE69kSehYU</w:t>
        </w:r>
      </w:hyperlink>
    </w:p>
    <w:p w14:paraId="335A6A58" w14:textId="77777777" w:rsidR="00FD4698" w:rsidRPr="00373614" w:rsidRDefault="00FD4698" w:rsidP="00FD4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jc w:val="both"/>
        <w:rPr>
          <w:rFonts w:ascii="Montserrat" w:eastAsia="Arial" w:hAnsi="Montserrat" w:cs="Arial"/>
          <w:lang w:val="es-MX"/>
        </w:rPr>
      </w:pPr>
    </w:p>
    <w:p w14:paraId="360FC344" w14:textId="78B853EF" w:rsidR="00A21A52" w:rsidRPr="00373614" w:rsidRDefault="001052BF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Qué diferencia! a</w:t>
      </w:r>
      <w:r w:rsidR="00A21A52" w:rsidRPr="00373614">
        <w:rPr>
          <w:rFonts w:ascii="Montserrat" w:eastAsia="Arial" w:hAnsi="Montserrat" w:cs="Arial"/>
        </w:rPr>
        <w:t>hora veo porqu</w:t>
      </w:r>
      <w:r w:rsidR="003D75BD" w:rsidRPr="00373614">
        <w:rPr>
          <w:rFonts w:ascii="Montserrat" w:eastAsia="Arial" w:hAnsi="Montserrat" w:cs="Arial"/>
        </w:rPr>
        <w:t>e</w:t>
      </w:r>
      <w:r w:rsidR="00A21A52" w:rsidRPr="00373614">
        <w:rPr>
          <w:rFonts w:ascii="Montserrat" w:eastAsia="Arial" w:hAnsi="Montserrat" w:cs="Arial"/>
        </w:rPr>
        <w:t xml:space="preserve"> es tan importante el no dejar sin regular las emociones y también el darnos cuenta de las emociones de las demás personas.</w:t>
      </w:r>
    </w:p>
    <w:p w14:paraId="15C2E37E" w14:textId="77777777" w:rsidR="00A21A52" w:rsidRPr="00373614" w:rsidRDefault="00A21A52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21FE923" w14:textId="36C23ED8" w:rsidR="00A21A52" w:rsidRPr="00373614" w:rsidRDefault="00A21A52" w:rsidP="00E63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3614">
        <w:rPr>
          <w:rFonts w:ascii="Montserrat" w:eastAsia="Arial" w:hAnsi="Montserrat" w:cs="Arial"/>
          <w:lang w:val="es-MX"/>
        </w:rPr>
        <w:lastRenderedPageBreak/>
        <w:t xml:space="preserve">Tengo un último cuento y me gustaría que </w:t>
      </w:r>
      <w:r w:rsidR="00E63AA4" w:rsidRPr="00373614">
        <w:rPr>
          <w:rFonts w:ascii="Montserrat" w:eastAsia="Arial" w:hAnsi="Montserrat" w:cs="Arial"/>
          <w:lang w:val="es-MX"/>
        </w:rPr>
        <w:t xml:space="preserve">apuntes </w:t>
      </w:r>
      <w:r w:rsidRPr="00373614">
        <w:rPr>
          <w:rFonts w:ascii="Montserrat" w:eastAsia="Arial" w:hAnsi="Montserrat" w:cs="Arial"/>
          <w:lang w:val="es-MX"/>
        </w:rPr>
        <w:t>que emociones ve</w:t>
      </w:r>
      <w:r w:rsidR="00E63AA4" w:rsidRPr="00373614">
        <w:rPr>
          <w:rFonts w:ascii="Montserrat" w:eastAsia="Arial" w:hAnsi="Montserrat" w:cs="Arial"/>
          <w:lang w:val="es-MX"/>
        </w:rPr>
        <w:t>s</w:t>
      </w:r>
      <w:r w:rsidRPr="00373614">
        <w:rPr>
          <w:rFonts w:ascii="Montserrat" w:eastAsia="Arial" w:hAnsi="Montserrat" w:cs="Arial"/>
          <w:lang w:val="es-MX"/>
        </w:rPr>
        <w:t xml:space="preserve"> en Ramón y </w:t>
      </w:r>
      <w:r w:rsidR="003D75BD" w:rsidRPr="00373614">
        <w:rPr>
          <w:rFonts w:ascii="Montserrat" w:eastAsia="Arial" w:hAnsi="Montserrat" w:cs="Arial"/>
          <w:lang w:val="es-MX"/>
        </w:rPr>
        <w:t>qué</w:t>
      </w:r>
      <w:r w:rsidRPr="00373614">
        <w:rPr>
          <w:rFonts w:ascii="Montserrat" w:eastAsia="Arial" w:hAnsi="Montserrat" w:cs="Arial"/>
          <w:lang w:val="es-MX"/>
        </w:rPr>
        <w:t xml:space="preserve"> opina</w:t>
      </w:r>
      <w:r w:rsidR="003D75BD" w:rsidRPr="00373614">
        <w:rPr>
          <w:rFonts w:ascii="Montserrat" w:eastAsia="Arial" w:hAnsi="Montserrat" w:cs="Arial"/>
          <w:lang w:val="es-MX"/>
        </w:rPr>
        <w:t>s</w:t>
      </w:r>
      <w:r w:rsidRPr="00373614">
        <w:rPr>
          <w:rFonts w:ascii="Montserrat" w:eastAsia="Arial" w:hAnsi="Montserrat" w:cs="Arial"/>
          <w:lang w:val="es-MX"/>
        </w:rPr>
        <w:t xml:space="preserve"> de la solución que encontró. ¿Se </w:t>
      </w:r>
      <w:r w:rsidR="003D75BD" w:rsidRPr="00373614">
        <w:rPr>
          <w:rFonts w:ascii="Montserrat" w:eastAsia="Arial" w:hAnsi="Montserrat" w:cs="Arial"/>
          <w:lang w:val="es-MX"/>
        </w:rPr>
        <w:t>te</w:t>
      </w:r>
      <w:r w:rsidRPr="00373614">
        <w:rPr>
          <w:rFonts w:ascii="Montserrat" w:eastAsia="Arial" w:hAnsi="Montserrat" w:cs="Arial"/>
          <w:lang w:val="es-MX"/>
        </w:rPr>
        <w:t xml:space="preserve"> ocurre</w:t>
      </w:r>
      <w:r w:rsidR="001052BF">
        <w:rPr>
          <w:rFonts w:ascii="Montserrat" w:eastAsia="Arial" w:hAnsi="Montserrat" w:cs="Arial"/>
          <w:lang w:val="es-MX"/>
        </w:rPr>
        <w:t xml:space="preserve"> alguna otra? v</w:t>
      </w:r>
      <w:r w:rsidRPr="00373614">
        <w:rPr>
          <w:rFonts w:ascii="Montserrat" w:eastAsia="Arial" w:hAnsi="Montserrat" w:cs="Arial"/>
          <w:lang w:val="es-MX"/>
        </w:rPr>
        <w:t>ayamos al cuento.</w:t>
      </w:r>
    </w:p>
    <w:p w14:paraId="6D3F9AC9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C1370D" w14:textId="28A186DD" w:rsidR="00E63AA4" w:rsidRPr="00373614" w:rsidRDefault="00A21A52" w:rsidP="00204A7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73614">
        <w:rPr>
          <w:rFonts w:ascii="Montserrat" w:eastAsia="Arial" w:hAnsi="Montserrat" w:cs="Arial"/>
          <w:b/>
          <w:lang w:val="es-MX"/>
        </w:rPr>
        <w:t xml:space="preserve">QUÉ LEES CUENTO. Ramón </w:t>
      </w:r>
      <w:proofErr w:type="spellStart"/>
      <w:r w:rsidRPr="00373614">
        <w:rPr>
          <w:rFonts w:ascii="Montserrat" w:eastAsia="Arial" w:hAnsi="Montserrat" w:cs="Arial"/>
          <w:b/>
          <w:lang w:val="es-MX"/>
        </w:rPr>
        <w:t>Preocupón</w:t>
      </w:r>
      <w:proofErr w:type="spellEnd"/>
      <w:r w:rsidRPr="00373614">
        <w:rPr>
          <w:rFonts w:ascii="Montserrat" w:eastAsia="Arial" w:hAnsi="Montserrat" w:cs="Arial"/>
          <w:b/>
          <w:lang w:val="es-MX"/>
        </w:rPr>
        <w:t xml:space="preserve"> de Anthony Browne</w:t>
      </w:r>
      <w:r w:rsidR="001052BF">
        <w:rPr>
          <w:rFonts w:ascii="Montserrat" w:eastAsia="Arial" w:hAnsi="Montserrat" w:cs="Arial"/>
          <w:b/>
          <w:lang w:val="es-MX"/>
        </w:rPr>
        <w:t>.</w:t>
      </w:r>
    </w:p>
    <w:p w14:paraId="3C21FE44" w14:textId="18D9EA7B" w:rsidR="00A21A52" w:rsidRPr="00373614" w:rsidRDefault="00FD4698" w:rsidP="00E63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6">
        <w:r w:rsidR="00A21A52" w:rsidRPr="00373614">
          <w:rPr>
            <w:rFonts w:ascii="Montserrat" w:eastAsia="Arial" w:hAnsi="Montserrat" w:cs="Arial"/>
            <w:color w:val="1155CC"/>
            <w:u w:val="single"/>
            <w:lang w:val="es-MX"/>
          </w:rPr>
          <w:t>https://youtu.be/Pbszm4a0UeU</w:t>
        </w:r>
      </w:hyperlink>
      <w:r w:rsidR="00A21A52" w:rsidRPr="00373614">
        <w:rPr>
          <w:rFonts w:ascii="Montserrat" w:eastAsia="Arial" w:hAnsi="Montserrat" w:cs="Arial"/>
          <w:lang w:val="es-MX"/>
        </w:rPr>
        <w:t xml:space="preserve"> </w:t>
      </w:r>
    </w:p>
    <w:p w14:paraId="7F244A3F" w14:textId="77777777" w:rsidR="00A21A52" w:rsidRPr="00373614" w:rsidRDefault="00A21A52" w:rsidP="00810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38368B" w14:textId="455C9D93" w:rsidR="00E63AA4" w:rsidRPr="00373614" w:rsidRDefault="00A21A52" w:rsidP="00E63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73614">
        <w:rPr>
          <w:rFonts w:ascii="Montserrat" w:eastAsia="Arial" w:hAnsi="Montserrat" w:cs="Arial"/>
          <w:lang w:val="es-MX"/>
        </w:rPr>
        <w:t>Aunque hemos terminado por hoy, el viaje por los recuerdos aún no</w:t>
      </w:r>
      <w:r w:rsidRPr="00373614">
        <w:rPr>
          <w:rFonts w:ascii="Montserrat" w:eastAsia="Arial" w:hAnsi="Montserrat" w:cs="Arial"/>
          <w:color w:val="000000"/>
          <w:lang w:val="es-MX"/>
        </w:rPr>
        <w:t xml:space="preserve"> ha terminado. Sigamos la pr</w:t>
      </w:r>
      <w:r w:rsidRPr="00373614">
        <w:rPr>
          <w:rFonts w:ascii="Montserrat" w:eastAsia="Arial" w:hAnsi="Montserrat" w:cs="Arial"/>
          <w:lang w:val="es-MX"/>
        </w:rPr>
        <w:t xml:space="preserve">óxima semana, recordando y reviviendo para </w:t>
      </w:r>
      <w:r w:rsidRPr="00373614">
        <w:rPr>
          <w:rFonts w:ascii="Montserrat" w:eastAsia="Arial" w:hAnsi="Montserrat" w:cs="Arial"/>
          <w:color w:val="000000"/>
          <w:lang w:val="es-MX"/>
        </w:rPr>
        <w:t>poder avanzar en este mar de emociones</w:t>
      </w:r>
      <w:r w:rsidR="003D75BD" w:rsidRPr="00373614">
        <w:rPr>
          <w:rFonts w:ascii="Montserrat" w:eastAsia="Arial" w:hAnsi="Montserrat" w:cs="Arial"/>
          <w:color w:val="000000"/>
          <w:lang w:val="es-MX"/>
        </w:rPr>
        <w:t>.</w:t>
      </w:r>
    </w:p>
    <w:p w14:paraId="7D37032A" w14:textId="27AC04BB" w:rsidR="00A21A52" w:rsidRDefault="00A21A52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3E550D" w14:textId="77777777" w:rsidR="007E669E" w:rsidRPr="00373614" w:rsidRDefault="007E669E" w:rsidP="008104D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397DAA" w14:textId="77777777" w:rsidR="00075A3D" w:rsidRPr="00A21A52" w:rsidRDefault="00075A3D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A21A52" w:rsidRDefault="00493ED3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5F252841" w:rsidR="00075A3D" w:rsidRPr="00A21A52" w:rsidRDefault="00075A3D" w:rsidP="00A21A5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052B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243FA7D4" w:rsidR="00AA3097" w:rsidRPr="007E669E" w:rsidRDefault="00AA3097" w:rsidP="00A21A52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391630FB" w14:textId="77777777" w:rsidR="007E669E" w:rsidRPr="007E669E" w:rsidRDefault="007E669E" w:rsidP="00A21A52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061C8DFF" w14:textId="77777777" w:rsidR="00AA3097" w:rsidRPr="00A21A52" w:rsidRDefault="00AA3097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7E1F62" w:rsidRDefault="00AA3097" w:rsidP="00A21A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E1F62">
        <w:rPr>
          <w:rFonts w:ascii="Montserrat" w:hAnsi="Montserrat"/>
          <w:bCs/>
          <w:lang w:val="es-MX"/>
        </w:rPr>
        <w:t>Lecturas</w:t>
      </w:r>
    </w:p>
    <w:p w14:paraId="217642B0" w14:textId="6F3CCC02" w:rsidR="00AA3097" w:rsidRPr="00A21A52" w:rsidRDefault="00AA3097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298CD" w14:textId="54C0A2A6" w:rsidR="00F22A42" w:rsidRPr="00A21A52" w:rsidRDefault="00FD4698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F22A42" w:rsidRPr="00A21A5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F22A42" w:rsidRPr="00A21A52" w:rsidSect="00AE3C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59F7" w14:textId="77777777" w:rsidR="00971E93" w:rsidRDefault="00971E93" w:rsidP="00F43EA9">
      <w:pPr>
        <w:spacing w:after="0" w:line="240" w:lineRule="auto"/>
      </w:pPr>
      <w:r>
        <w:separator/>
      </w:r>
    </w:p>
  </w:endnote>
  <w:endnote w:type="continuationSeparator" w:id="0">
    <w:p w14:paraId="0A380F86" w14:textId="77777777" w:rsidR="00971E93" w:rsidRDefault="00971E9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6040" w14:textId="77777777" w:rsidR="00B60594" w:rsidRDefault="00B605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6D06" w14:textId="77777777" w:rsidR="00B60594" w:rsidRPr="00A470E3" w:rsidRDefault="00B60594" w:rsidP="00B60594">
    <w:pPr>
      <w:rPr>
        <w:sz w:val="18"/>
        <w:szCs w:val="18"/>
      </w:rPr>
    </w:pPr>
  </w:p>
  <w:p w14:paraId="3DB07318" w14:textId="77777777" w:rsidR="00B60594" w:rsidRPr="00A470E3" w:rsidRDefault="00B60594" w:rsidP="00B6059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53C398F" w14:textId="77777777" w:rsidR="00B60594" w:rsidRPr="00607380" w:rsidRDefault="00B60594" w:rsidP="00B6059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278F49F" w14:textId="77777777" w:rsidR="00B60594" w:rsidRPr="00607380" w:rsidRDefault="00B60594" w:rsidP="00B60594">
    <w:pPr>
      <w:pStyle w:val="Piedepgina"/>
      <w:jc w:val="right"/>
      <w:rPr>
        <w:rFonts w:ascii="Montserrat" w:hAnsi="Montserrat"/>
        <w:sz w:val="18"/>
        <w:szCs w:val="18"/>
      </w:rPr>
    </w:pPr>
  </w:p>
  <w:p w14:paraId="554D5126" w14:textId="77777777" w:rsidR="00B60594" w:rsidRDefault="00B60594" w:rsidP="00B60594"/>
  <w:p w14:paraId="0A80E258" w14:textId="64BE8998" w:rsidR="00F75B5A" w:rsidRDefault="00F75B5A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774F" w14:textId="77777777" w:rsidR="00B60594" w:rsidRDefault="00B60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ED1B" w14:textId="77777777" w:rsidR="00971E93" w:rsidRDefault="00971E93" w:rsidP="00F43EA9">
      <w:pPr>
        <w:spacing w:after="0" w:line="240" w:lineRule="auto"/>
      </w:pPr>
      <w:r>
        <w:separator/>
      </w:r>
    </w:p>
  </w:footnote>
  <w:footnote w:type="continuationSeparator" w:id="0">
    <w:p w14:paraId="19F62792" w14:textId="77777777" w:rsidR="00971E93" w:rsidRDefault="00971E93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48E8" w14:textId="77777777" w:rsidR="00B60594" w:rsidRDefault="00B605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8619" w14:textId="77777777" w:rsidR="00B60594" w:rsidRDefault="00B605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19D3" w14:textId="77777777" w:rsidR="00B60594" w:rsidRDefault="00B60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7CF"/>
    <w:multiLevelType w:val="hybridMultilevel"/>
    <w:tmpl w:val="15DE4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3399"/>
    <w:multiLevelType w:val="hybridMultilevel"/>
    <w:tmpl w:val="CF22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6C9"/>
    <w:multiLevelType w:val="hybridMultilevel"/>
    <w:tmpl w:val="F0941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1B1"/>
    <w:multiLevelType w:val="hybridMultilevel"/>
    <w:tmpl w:val="7BACF7DA"/>
    <w:lvl w:ilvl="0" w:tplc="0428E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58FF"/>
    <w:multiLevelType w:val="hybridMultilevel"/>
    <w:tmpl w:val="96CEF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74365">
    <w:abstractNumId w:val="5"/>
  </w:num>
  <w:num w:numId="2" w16cid:durableId="44331270">
    <w:abstractNumId w:val="2"/>
  </w:num>
  <w:num w:numId="3" w16cid:durableId="741562839">
    <w:abstractNumId w:val="4"/>
  </w:num>
  <w:num w:numId="4" w16cid:durableId="1862626929">
    <w:abstractNumId w:val="1"/>
  </w:num>
  <w:num w:numId="5" w16cid:durableId="1408573671">
    <w:abstractNumId w:val="0"/>
  </w:num>
  <w:num w:numId="6" w16cid:durableId="20011517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1C1"/>
    <w:rsid w:val="00076259"/>
    <w:rsid w:val="00076D42"/>
    <w:rsid w:val="0008029E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1DDB"/>
    <w:rsid w:val="000B3F3C"/>
    <w:rsid w:val="000B6958"/>
    <w:rsid w:val="000B733C"/>
    <w:rsid w:val="000C466F"/>
    <w:rsid w:val="000C69F9"/>
    <w:rsid w:val="000C786B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2BF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61"/>
    <w:rsid w:val="00124523"/>
    <w:rsid w:val="00124871"/>
    <w:rsid w:val="00124D3E"/>
    <w:rsid w:val="001259AE"/>
    <w:rsid w:val="00127E79"/>
    <w:rsid w:val="00131D4A"/>
    <w:rsid w:val="00133F71"/>
    <w:rsid w:val="00134654"/>
    <w:rsid w:val="00135B27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04F0"/>
    <w:rsid w:val="001A26C7"/>
    <w:rsid w:val="001B4543"/>
    <w:rsid w:val="001C225F"/>
    <w:rsid w:val="001C388D"/>
    <w:rsid w:val="001D089B"/>
    <w:rsid w:val="001D696D"/>
    <w:rsid w:val="001D69C1"/>
    <w:rsid w:val="001D7D1E"/>
    <w:rsid w:val="001E08B1"/>
    <w:rsid w:val="001E1328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A72"/>
    <w:rsid w:val="00204B58"/>
    <w:rsid w:val="00205548"/>
    <w:rsid w:val="00211193"/>
    <w:rsid w:val="00214356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2166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C1F"/>
    <w:rsid w:val="00372D33"/>
    <w:rsid w:val="00373614"/>
    <w:rsid w:val="003740AE"/>
    <w:rsid w:val="003758A6"/>
    <w:rsid w:val="00380CF7"/>
    <w:rsid w:val="00381DE8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0B7"/>
    <w:rsid w:val="003C4A9B"/>
    <w:rsid w:val="003C53CF"/>
    <w:rsid w:val="003C5642"/>
    <w:rsid w:val="003C7C52"/>
    <w:rsid w:val="003D00D2"/>
    <w:rsid w:val="003D14D0"/>
    <w:rsid w:val="003D675A"/>
    <w:rsid w:val="003D75BD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4653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7BA"/>
    <w:rsid w:val="00456DCE"/>
    <w:rsid w:val="004571C1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AE7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264A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462"/>
    <w:rsid w:val="004C5D55"/>
    <w:rsid w:val="004C7F50"/>
    <w:rsid w:val="004C7F5B"/>
    <w:rsid w:val="004D2037"/>
    <w:rsid w:val="004D359A"/>
    <w:rsid w:val="004D45C4"/>
    <w:rsid w:val="004D7033"/>
    <w:rsid w:val="004E03EE"/>
    <w:rsid w:val="004E1519"/>
    <w:rsid w:val="004E3126"/>
    <w:rsid w:val="004E418C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26C2E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0AAA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0C3C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36427"/>
    <w:rsid w:val="006410BC"/>
    <w:rsid w:val="0064203D"/>
    <w:rsid w:val="0064212F"/>
    <w:rsid w:val="006426DB"/>
    <w:rsid w:val="00642FE5"/>
    <w:rsid w:val="0064305D"/>
    <w:rsid w:val="00646F60"/>
    <w:rsid w:val="00647457"/>
    <w:rsid w:val="00647A75"/>
    <w:rsid w:val="00652C0E"/>
    <w:rsid w:val="0065557E"/>
    <w:rsid w:val="00656F5F"/>
    <w:rsid w:val="00660D51"/>
    <w:rsid w:val="006612D5"/>
    <w:rsid w:val="0066135B"/>
    <w:rsid w:val="00661A6E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2491B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36E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A5EA9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1F62"/>
    <w:rsid w:val="007E669E"/>
    <w:rsid w:val="007F0B43"/>
    <w:rsid w:val="007F19A9"/>
    <w:rsid w:val="007F2DE3"/>
    <w:rsid w:val="007F6B3E"/>
    <w:rsid w:val="008036A6"/>
    <w:rsid w:val="00804EAC"/>
    <w:rsid w:val="0080537F"/>
    <w:rsid w:val="008104DB"/>
    <w:rsid w:val="00810C62"/>
    <w:rsid w:val="0081412C"/>
    <w:rsid w:val="0081446A"/>
    <w:rsid w:val="00814AAD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2024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5DF0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0387"/>
    <w:rsid w:val="008A357A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2F2B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0E37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1E93"/>
    <w:rsid w:val="00974D92"/>
    <w:rsid w:val="00976F60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7117"/>
    <w:rsid w:val="009A2625"/>
    <w:rsid w:val="009A3538"/>
    <w:rsid w:val="009B4512"/>
    <w:rsid w:val="009B4E8F"/>
    <w:rsid w:val="009B5121"/>
    <w:rsid w:val="009C1380"/>
    <w:rsid w:val="009C146B"/>
    <w:rsid w:val="009C21EA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084D"/>
    <w:rsid w:val="00A07A66"/>
    <w:rsid w:val="00A119CB"/>
    <w:rsid w:val="00A13CF6"/>
    <w:rsid w:val="00A17B2F"/>
    <w:rsid w:val="00A21A52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4827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0594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4DB3"/>
    <w:rsid w:val="00B75CB3"/>
    <w:rsid w:val="00B774A6"/>
    <w:rsid w:val="00B815E8"/>
    <w:rsid w:val="00B85016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43D6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FA5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150F3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91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8BD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75"/>
    <w:rsid w:val="00D26C57"/>
    <w:rsid w:val="00D27057"/>
    <w:rsid w:val="00D27522"/>
    <w:rsid w:val="00D27EBE"/>
    <w:rsid w:val="00D3407D"/>
    <w:rsid w:val="00D40BD0"/>
    <w:rsid w:val="00D4195E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2B12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440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295B"/>
    <w:rsid w:val="00E53BC8"/>
    <w:rsid w:val="00E55C59"/>
    <w:rsid w:val="00E62338"/>
    <w:rsid w:val="00E63AA4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1D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097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3B1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4E7"/>
    <w:rsid w:val="00F678A4"/>
    <w:rsid w:val="00F75B5A"/>
    <w:rsid w:val="00F76983"/>
    <w:rsid w:val="00F76DAB"/>
    <w:rsid w:val="00F77BDC"/>
    <w:rsid w:val="00F77DEB"/>
    <w:rsid w:val="00F82EC4"/>
    <w:rsid w:val="00F9142D"/>
    <w:rsid w:val="00F94966"/>
    <w:rsid w:val="00F95692"/>
    <w:rsid w:val="00F978DF"/>
    <w:rsid w:val="00F97F8D"/>
    <w:rsid w:val="00FA15D7"/>
    <w:rsid w:val="00FA61B4"/>
    <w:rsid w:val="00FA6E79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3D7"/>
    <w:rsid w:val="00FC3687"/>
    <w:rsid w:val="00FC39BA"/>
    <w:rsid w:val="00FC3C0D"/>
    <w:rsid w:val="00FC49F4"/>
    <w:rsid w:val="00FD1FCC"/>
    <w:rsid w:val="00FD25EC"/>
    <w:rsid w:val="00FD4698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237B3FDF"/>
    <w:rsid w:val="3C01044C"/>
    <w:rsid w:val="6D5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5237FEF5-3606-45D3-972B-9E4966E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4DB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B60594"/>
  </w:style>
  <w:style w:type="character" w:styleId="Mencinsinresolver">
    <w:name w:val="Unresolved Mention"/>
    <w:basedOn w:val="Fuentedeprrafopredeter"/>
    <w:uiPriority w:val="99"/>
    <w:semiHidden/>
    <w:unhideWhenUsed/>
    <w:rsid w:val="00F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.tube/LM49CZM79h8" TargetMode="External"/><Relationship Id="rId13" Type="http://schemas.openxmlformats.org/officeDocument/2006/relationships/hyperlink" Target="https://youtu.be/8uE69kSehY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uE69kSehYU" TargetMode="External"/><Relationship Id="rId17" Type="http://schemas.openxmlformats.org/officeDocument/2006/relationships/hyperlink" Target="https://www.gob.mx/cms/uploads/attachment/file/533117/5o_Cuaderno_PNCE_201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Pbszm4a0U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2e2F_xQy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8uE69kSehY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youtu.be/34Dom-s5kSw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jtXdpiMqw" TargetMode="External"/><Relationship Id="rId14" Type="http://schemas.openxmlformats.org/officeDocument/2006/relationships/hyperlink" Target="https://www.youtube.com/watch?v=8uE69kSehY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2106-A55E-4F9D-874E-BCEF1E7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cp:lastPrinted>2022-11-15T17:56:00Z</cp:lastPrinted>
  <dcterms:created xsi:type="dcterms:W3CDTF">2021-10-25T22:46:00Z</dcterms:created>
  <dcterms:modified xsi:type="dcterms:W3CDTF">2022-11-23T15:57:00Z</dcterms:modified>
</cp:coreProperties>
</file>